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661837">
        <w:rPr>
          <w:rFonts w:ascii="Arial" w:hAnsi="Arial" w:cs="Arial"/>
          <w:color w:val="000000"/>
          <w:sz w:val="22"/>
          <w:szCs w:val="18"/>
        </w:rPr>
        <w:t>Alga Marinh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661837">
        <w:rPr>
          <w:rFonts w:ascii="Arial" w:hAnsi="Arial" w:cs="Arial"/>
          <w:sz w:val="20"/>
          <w:szCs w:val="20"/>
        </w:rPr>
        <w:t>Alga Marinh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661837">
      <w:rPr>
        <w:rFonts w:ascii="Arial" w:hAnsi="Arial" w:cs="Arial"/>
        <w:color w:val="000000"/>
        <w:sz w:val="22"/>
        <w:szCs w:val="18"/>
      </w:rPr>
      <w:t>Alga Marinha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61837"/>
    <w:rsid w:val="00694FC8"/>
    <w:rsid w:val="006C6B04"/>
    <w:rsid w:val="00761AC2"/>
    <w:rsid w:val="007C6355"/>
    <w:rsid w:val="007F75DE"/>
    <w:rsid w:val="008117A5"/>
    <w:rsid w:val="008157DC"/>
    <w:rsid w:val="00836D5F"/>
    <w:rsid w:val="00843083"/>
    <w:rsid w:val="008A2F23"/>
    <w:rsid w:val="008B7740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07A3FC-2B88-4F25-8267-2828B53B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FA8F8-1D87-4094-AD6E-CBA6737E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89</Words>
  <Characters>11631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9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2</cp:revision>
  <dcterms:created xsi:type="dcterms:W3CDTF">2015-12-17T16:36:00Z</dcterms:created>
  <dcterms:modified xsi:type="dcterms:W3CDTF">2017-12-14T19:48:00Z</dcterms:modified>
</cp:coreProperties>
</file>